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5198D354" w:rsidR="00C807B9" w:rsidRPr="0026253A" w:rsidRDefault="00F65F28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</w:t>
      </w:r>
      <w:r w:rsidR="007B2F5E">
        <w:rPr>
          <w:rFonts w:ascii="Arial Nova Cond" w:hAnsi="Arial Nova Cond"/>
          <w:b/>
          <w:bCs/>
        </w:rPr>
        <w:t xml:space="preserve">sday, </w:t>
      </w:r>
      <w:r w:rsidR="00AA63E7">
        <w:rPr>
          <w:rFonts w:ascii="Arial Nova Cond" w:hAnsi="Arial Nova Cond"/>
          <w:b/>
          <w:bCs/>
        </w:rPr>
        <w:t>October</w:t>
      </w:r>
      <w:r w:rsidR="007B2F5E">
        <w:rPr>
          <w:rFonts w:ascii="Arial Nova Cond" w:hAnsi="Arial Nova Cond"/>
          <w:b/>
          <w:bCs/>
        </w:rPr>
        <w:t xml:space="preserve"> </w:t>
      </w:r>
      <w:r w:rsidR="00AA63E7">
        <w:rPr>
          <w:rFonts w:ascii="Arial Nova Cond" w:hAnsi="Arial Nova Cond"/>
          <w:b/>
          <w:bCs/>
        </w:rPr>
        <w:t>8</w:t>
      </w:r>
      <w:bookmarkStart w:id="0" w:name="_GoBack"/>
      <w:bookmarkEnd w:id="0"/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2E47AE25" w:rsidR="00C807B9" w:rsidRDefault="00BC0725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4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307710B8" w:rsidR="0026412D" w:rsidRDefault="0026412D" w:rsidP="009F2EAB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="009F2EAB">
              <w:rPr>
                <w:rFonts w:ascii="Arial Nova Cond" w:hAnsi="Arial Nova Cond"/>
                <w:b/>
                <w:bCs/>
              </w:rPr>
              <w:t>Carlucci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41C9CA09" w14:textId="5677F6A2" w:rsidR="000E4436" w:rsidRDefault="00F65F28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</w:p>
          <w:p w14:paraId="0DC39903" w14:textId="06D63212" w:rsidR="00F65F28" w:rsidRDefault="00F65F28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5E1B4C62" w:rsidR="0026412D" w:rsidRDefault="009F2EAB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</w:tc>
      </w:tr>
      <w:tr w:rsidR="00BC0725" w14:paraId="332CEDFB" w14:textId="77777777" w:rsidTr="007B2F5E">
        <w:tc>
          <w:tcPr>
            <w:tcW w:w="4788" w:type="dxa"/>
          </w:tcPr>
          <w:p w14:paraId="45A7BE45" w14:textId="75757D27" w:rsidR="00BC0725" w:rsidRDefault="00AA63E7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JEA review of environmental issues and solutions</w:t>
            </w:r>
          </w:p>
          <w:p w14:paraId="11FA0435" w14:textId="5DB29245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7674AC4A" w14:textId="77777777" w:rsidR="00BC0725" w:rsidRDefault="00AA63E7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Kurtis Wilson, Public Affairs Officer</w:t>
            </w:r>
          </w:p>
          <w:p w14:paraId="7EFCA2DF" w14:textId="77777777" w:rsidR="00AA63E7" w:rsidRDefault="00AA63E7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Hai Vu, GM for Water and Wastewater</w:t>
            </w:r>
          </w:p>
          <w:p w14:paraId="60889CF3" w14:textId="77777777" w:rsidR="00AA63E7" w:rsidRDefault="00AA63E7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ian Roche, CFO</w:t>
            </w:r>
          </w:p>
          <w:p w14:paraId="3F802C36" w14:textId="734DB1CC" w:rsidR="00AA63E7" w:rsidRDefault="00AA63E7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BC0725" w14:paraId="466FC2EB" w14:textId="77777777" w:rsidTr="007B2F5E">
        <w:tc>
          <w:tcPr>
            <w:tcW w:w="4788" w:type="dxa"/>
          </w:tcPr>
          <w:p w14:paraId="05AF986D" w14:textId="48958FDB" w:rsidR="00BC0725" w:rsidRDefault="00BC0725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Next steps</w:t>
            </w:r>
          </w:p>
        </w:tc>
        <w:tc>
          <w:tcPr>
            <w:tcW w:w="4788" w:type="dxa"/>
          </w:tcPr>
          <w:p w14:paraId="2CBCA046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  <w:p w14:paraId="3C7743C5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5B5D5D7E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77777777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9F2EAB"/>
    <w:rsid w:val="00A10EEC"/>
    <w:rsid w:val="00A37943"/>
    <w:rsid w:val="00A62B9D"/>
    <w:rsid w:val="00A86133"/>
    <w:rsid w:val="00AA15C3"/>
    <w:rsid w:val="00AA63E7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C0725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65F28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7426-4308-40CA-8394-2779B842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2</cp:revision>
  <cp:lastPrinted>2020-01-24T05:10:00Z</cp:lastPrinted>
  <dcterms:created xsi:type="dcterms:W3CDTF">2020-10-05T14:32:00Z</dcterms:created>
  <dcterms:modified xsi:type="dcterms:W3CDTF">2020-10-05T14:32:00Z</dcterms:modified>
</cp:coreProperties>
</file>